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616F00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616F00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616F00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616F00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0054D" w:rsidRPr="00A848AA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A0054D" w:rsidRPr="000C058E">
        <w:rPr>
          <w:rFonts w:ascii="Times New Roman" w:hAnsi="Times New Roman" w:cs="Times New Roman"/>
          <w:sz w:val="24"/>
          <w:szCs w:val="24"/>
          <w:lang w:val="sr-Cyrl-RS"/>
        </w:rPr>
        <w:t>312-</w:t>
      </w:r>
      <w:r w:rsidR="00A0054D" w:rsidRPr="00A848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0054D" w:rsidRPr="00A848AA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DC5B3A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ovembar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3E16C8" w:rsidRPr="003E16C8" w:rsidRDefault="00616F00" w:rsidP="003E1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DEC" w:rsidRDefault="008E1DE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616F00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555018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616F00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501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1DEC" w:rsidRPr="00C714CB" w:rsidRDefault="008E1DEC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50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.0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454009" w:rsidRDefault="007926E3" w:rsidP="00454009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C855BA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ovica</w:t>
      </w:r>
      <w:r w:rsid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EE5D2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="00555018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555018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55018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064CAB" w:rsidRPr="00C85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064CA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A836B5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32010" w:rsidRP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0131A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926E3" w:rsidRPr="00454009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o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a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61D69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2655B" w:rsidRDefault="00C66FE6" w:rsidP="00454009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tantinović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Marina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ar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tevanović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B795D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6133E" w:rsidRPr="00454009" w:rsidRDefault="00A6133E" w:rsidP="004E0DC5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Pr="00A6133E" w:rsidRDefault="00616F00" w:rsidP="008E1D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926E3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26E3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7926E3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926E3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00AA6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00AA6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00AA6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219F" w:rsidRPr="00A6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3675DB" w:rsidRPr="00A6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A6133E" w:rsidRPr="00A6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ev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</w:rPr>
        <w:t>avni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D4C" w:rsidRPr="00454009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B5310">
        <w:rPr>
          <w:rFonts w:ascii="Times New Roman" w:hAnsi="Times New Roman" w:cs="Times New Roman"/>
          <w:sz w:val="24"/>
          <w:szCs w:val="24"/>
        </w:rPr>
        <w:t>,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616F00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33E" w:rsidRPr="00A6133E" w:rsidRDefault="00616F00" w:rsidP="00A6133E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Arial" w:hAnsi="Times New Roman" w:cs="Times New Roman"/>
          <w:bCs/>
          <w:color w:val="2A2A2A"/>
          <w:sz w:val="24"/>
          <w:szCs w:val="24"/>
          <w:lang w:val="sr-Cyrl-RS"/>
        </w:rPr>
        <w:t>Razmatranje</w:t>
      </w:r>
      <w:r w:rsidR="00A6133E" w:rsidRPr="00A6133E">
        <w:rPr>
          <w:rFonts w:ascii="Times New Roman" w:eastAsia="Arial" w:hAnsi="Times New Roman" w:cs="Times New Roman"/>
          <w:bCs/>
          <w:color w:val="2A2A2A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đen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govor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ivan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azum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et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star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cegovi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žavanj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nstrukcij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nih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đudržavnih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tov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ublik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bi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azum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et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žavanj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nstrukcij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nih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đudržavnih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tova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u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u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g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panj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gu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2780/1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A6133E" w:rsidRPr="00A6133E" w:rsidRDefault="00A6133E" w:rsidP="00A6133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33E" w:rsidRPr="00A6133E" w:rsidRDefault="00616F00" w:rsidP="00A6133E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adne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rupe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A6133E"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F6F90" w:rsidRPr="009D36FF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1DEC" w:rsidRDefault="008E1DEC" w:rsidP="008E1D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E1DEC" w:rsidRDefault="008E1DEC" w:rsidP="008E1D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52</w:t>
      </w:r>
      <w:r w:rsidRPr="006509D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25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616F00">
        <w:rPr>
          <w:rFonts w:ascii="Times New Roman" w:hAnsi="Times New Roman" w:cs="Times New Roman"/>
          <w:sz w:val="24"/>
          <w:szCs w:val="24"/>
          <w:lang w:val="sr-Cyrl-RS" w:eastAsia="en-GB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019. </w:t>
      </w:r>
      <w:r w:rsidR="00616F00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C66FE6" w:rsidRPr="005A0934" w:rsidRDefault="00C66FE6" w:rsidP="005A0934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133E" w:rsidRDefault="00616F00" w:rsidP="00A023C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Arial" w:hAnsi="Times New Roman" w:cs="Times New Roman"/>
          <w:b/>
          <w:bCs/>
          <w:color w:val="2A2A2A"/>
          <w:sz w:val="24"/>
          <w:szCs w:val="24"/>
          <w:lang w:val="sr-Cyrl-RS"/>
        </w:rPr>
        <w:t>Razmatranje</w:t>
      </w:r>
      <w:r w:rsidR="00A6133E" w:rsidRPr="00A6133E">
        <w:rPr>
          <w:rFonts w:ascii="Times New Roman" w:eastAsia="Arial" w:hAnsi="Times New Roman" w:cs="Times New Roman"/>
          <w:b/>
          <w:bCs/>
          <w:color w:val="2A2A2A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sno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đen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govor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ljučivan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orazum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lad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vet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istar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H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cegovi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ržavanj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konstrukcij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tnih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đudržavnih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stov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publik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bi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B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s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razum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lad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vet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i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ržavanj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konstrukcij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tnih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đudržavnih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stova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među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ublik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s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ercegovine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i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vanj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glasnosti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menu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menu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jegovog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upanj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nagu</w:t>
      </w:r>
    </w:p>
    <w:p w:rsidR="00B4116C" w:rsidRPr="00A6133E" w:rsidRDefault="00B4116C" w:rsidP="00B411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Pr="00012643" w:rsidRDefault="00DC0F7F" w:rsidP="00DC0F7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Lakiće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zaključivanje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v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uredi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snov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ode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međ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držav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rekonstrukci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putni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međudržavni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most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gra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Bos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hAnsi="Times New Roman" w:cs="Times New Roman"/>
          <w:sz w:val="24"/>
          <w:szCs w:val="24"/>
          <w:lang w:val="sr-Cyrl-CS"/>
        </w:rPr>
        <w:t>Hercegovine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573B" w:rsidRPr="00012643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0934" w:rsidRPr="008E1DEC" w:rsidRDefault="004B5E90" w:rsidP="008E1DEC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6F0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616F00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zaključivanj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izvršavanj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međunarodnih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32/13)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Poslovnik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0/12-</w:t>
      </w:r>
      <w:r w:rsidR="00616F00">
        <w:rPr>
          <w:rFonts w:ascii="Times New Roman" w:eastAsia="Times New Roman" w:hAnsi="Times New Roman" w:cs="Times New Roman"/>
          <w:sz w:val="24"/>
          <w:szCs w:val="24"/>
        </w:rPr>
        <w:t>prečišćen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tekst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16F0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održan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556F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16F00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4556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16F00">
        <w:rPr>
          <w:rFonts w:ascii="Times New Roman" w:eastAsia="Times New Roman" w:hAnsi="Times New Roman" w:cs="Times New Roman"/>
          <w:sz w:val="24"/>
          <w:szCs w:val="24"/>
        </w:rPr>
        <w:t>sledeću</w:t>
      </w:r>
      <w:proofErr w:type="spellEnd"/>
    </w:p>
    <w:p w:rsidR="005A0934" w:rsidRPr="005A0934" w:rsidRDefault="00616F00" w:rsidP="005A093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4556F2" w:rsidRPr="00F92D1B" w:rsidRDefault="00616F00" w:rsidP="004556F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Daje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glasnost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menu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u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snov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e</w:t>
      </w:r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vođen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govor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ljučivan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porazum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Vlad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publik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rbi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avet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inistar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os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H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ercegovi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državanj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konstrukcij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utnih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eđudržavnih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ostov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epublik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bi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B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s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Hercegovi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teks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ta</w:t>
      </w:r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orazum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Vlad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publik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rbi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avet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inist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os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Hercegovi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državanj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konstrukcij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utnih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eđudržavnih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ostova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publik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rbij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os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Hercegovine</w:t>
      </w:r>
      <w:proofErr w:type="spellEnd"/>
      <w:r w:rsidR="004556F2"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o</w:t>
      </w:r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og</w:t>
      </w:r>
      <w:r w:rsidR="004556F2" w:rsidRPr="00F92D1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panja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4556F2"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agu</w:t>
      </w:r>
      <w:proofErr w:type="spellEnd"/>
      <w:r w:rsidR="004556F2" w:rsidRPr="00F92D1B">
        <w:rPr>
          <w:rFonts w:ascii="Times New Roman" w:hAnsi="Times New Roman"/>
          <w:sz w:val="24"/>
          <w:szCs w:val="24"/>
          <w:lang w:val="sr-Cyrl-RS"/>
        </w:rPr>
        <w:t>.</w:t>
      </w:r>
    </w:p>
    <w:p w:rsidR="004556F2" w:rsidRPr="00F92D1B" w:rsidRDefault="004556F2" w:rsidP="004556F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56F2" w:rsidRPr="004556F2" w:rsidRDefault="004556F2" w:rsidP="004556F2">
      <w:pPr>
        <w:tabs>
          <w:tab w:val="left" w:pos="851"/>
        </w:tabs>
        <w:spacing w:after="300"/>
        <w:jc w:val="both"/>
        <w:rPr>
          <w:rFonts w:ascii="Times New Roman" w:hAnsi="Times New Roman" w:cs="Times New Roman"/>
        </w:rPr>
      </w:pPr>
      <w:r w:rsidRPr="00F92D1B">
        <w:tab/>
        <w:t xml:space="preserve">2. </w:t>
      </w:r>
      <w:proofErr w:type="spellStart"/>
      <w:r w:rsidR="00616F00">
        <w:rPr>
          <w:rFonts w:ascii="Times New Roman" w:hAnsi="Times New Roman" w:cs="Times New Roman"/>
        </w:rPr>
        <w:t>Ov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odluk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dostaviti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Vladi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Republike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Srbije</w:t>
      </w:r>
      <w:proofErr w:type="spellEnd"/>
      <w:r w:rsidRPr="004556F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616F00">
        <w:rPr>
          <w:rFonts w:ascii="Times New Roman" w:hAnsi="Times New Roman" w:cs="Times New Roman"/>
        </w:rPr>
        <w:t>na</w:t>
      </w:r>
      <w:proofErr w:type="spellEnd"/>
      <w:proofErr w:type="gram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dalj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nadležnost</w:t>
      </w:r>
      <w:proofErr w:type="spellEnd"/>
      <w:r w:rsidRPr="004556F2">
        <w:rPr>
          <w:rFonts w:ascii="Times New Roman" w:hAnsi="Times New Roman" w:cs="Times New Roman"/>
        </w:rPr>
        <w:t>.</w:t>
      </w:r>
    </w:p>
    <w:p w:rsidR="008E1DEC" w:rsidRDefault="004556F2" w:rsidP="008E1DEC">
      <w:pPr>
        <w:tabs>
          <w:tab w:val="left" w:pos="851"/>
          <w:tab w:val="left" w:pos="1276"/>
        </w:tabs>
        <w:spacing w:after="300"/>
        <w:jc w:val="both"/>
        <w:rPr>
          <w:rFonts w:ascii="Times New Roman" w:hAnsi="Times New Roman" w:cs="Times New Roman"/>
          <w:lang w:val="sr-Cyrl-RS"/>
        </w:rPr>
      </w:pPr>
      <w:r w:rsidRPr="004556F2">
        <w:rPr>
          <w:rFonts w:ascii="Times New Roman" w:hAnsi="Times New Roman" w:cs="Times New Roman"/>
        </w:rPr>
        <w:tab/>
        <w:t xml:space="preserve">3. </w:t>
      </w:r>
      <w:proofErr w:type="spellStart"/>
      <w:r w:rsidR="00616F00">
        <w:rPr>
          <w:rFonts w:ascii="Times New Roman" w:hAnsi="Times New Roman" w:cs="Times New Roman"/>
        </w:rPr>
        <w:t>Ov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odluk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dostaviti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predsedniku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Narodne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skupštine</w:t>
      </w:r>
      <w:proofErr w:type="spellEnd"/>
      <w:r w:rsidRPr="004556F2">
        <w:rPr>
          <w:rFonts w:ascii="Times New Roman" w:hAnsi="Times New Roman" w:cs="Times New Roman"/>
        </w:rPr>
        <w:t xml:space="preserve">, </w:t>
      </w:r>
      <w:proofErr w:type="spellStart"/>
      <w:r w:rsidR="00616F00">
        <w:rPr>
          <w:rFonts w:ascii="Times New Roman" w:hAnsi="Times New Roman" w:cs="Times New Roman"/>
        </w:rPr>
        <w:t>radi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="00616F00">
        <w:rPr>
          <w:rFonts w:ascii="Times New Roman" w:hAnsi="Times New Roman" w:cs="Times New Roman"/>
        </w:rPr>
        <w:t>informisanja</w:t>
      </w:r>
      <w:proofErr w:type="spellEnd"/>
      <w:r w:rsidRPr="004556F2">
        <w:rPr>
          <w:rFonts w:ascii="Times New Roman" w:hAnsi="Times New Roman" w:cs="Times New Roman"/>
        </w:rPr>
        <w:t>.</w:t>
      </w:r>
    </w:p>
    <w:p w:rsidR="008E1DEC" w:rsidRDefault="008E1DEC" w:rsidP="008E1DEC">
      <w:pPr>
        <w:pStyle w:val="NoSpacing"/>
        <w:rPr>
          <w:lang w:val="sr-Cyrl-RS"/>
        </w:rPr>
      </w:pPr>
    </w:p>
    <w:p w:rsidR="004556F2" w:rsidRPr="008E1DEC" w:rsidRDefault="00616F00" w:rsidP="008E1DEC">
      <w:pPr>
        <w:tabs>
          <w:tab w:val="left" w:pos="851"/>
          <w:tab w:val="left" w:pos="1276"/>
        </w:tabs>
        <w:spacing w:after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redlog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Radne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grupe</w:t>
      </w:r>
      <w:r w:rsidR="004556F2"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Odbora</w:t>
      </w:r>
    </w:p>
    <w:p w:rsidR="00377898" w:rsidRDefault="00616F00" w:rsidP="00B4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4556F2" w:rsidRPr="0065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u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4556F2"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ici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tiću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0F7F" w:rsidRDefault="00616F00" w:rsidP="008E1D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ic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8E1D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o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m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4556F2" w:rsidRPr="004556F2">
        <w:rPr>
          <w:rFonts w:ascii="Times New Roman" w:hAnsi="Times New Roman" w:cs="Times New Roman"/>
          <w:sz w:val="24"/>
          <w:szCs w:val="24"/>
        </w:rPr>
        <w:t>.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iglih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sak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4556F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77898" w:rsidRPr="00DC0F7F" w:rsidRDefault="00616F00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novljenu</w:t>
      </w:r>
      <w:r w:rsidR="007562C7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jk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a</w:t>
      </w:r>
      <w:r w:rsidR="00BC2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07-1138/13)</w:t>
      </w:r>
      <w:r w:rsidR="004556F2" w:rsidRPr="004556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lb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vršenu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</w:t>
      </w:r>
      <w:r w:rsidR="004556F2" w:rsidRPr="004556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56F2" w:rsidRPr="004556F2">
        <w:rPr>
          <w:rFonts w:ascii="Times New Roman" w:hAnsi="Times New Roman" w:cs="Times New Roman"/>
          <w:sz w:val="24"/>
          <w:szCs w:val="24"/>
        </w:rPr>
        <w:t>75</w:t>
      </w:r>
      <w:r w:rsidR="007562C7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tivno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at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o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ima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C2003" w:rsidRPr="00E271C2" w:rsidRDefault="00616F00" w:rsidP="00E271C2">
      <w:pPr>
        <w:pStyle w:val="ListParagraph"/>
        <w:numPr>
          <w:ilvl w:val="0"/>
          <w:numId w:val="24"/>
        </w:numPr>
        <w:ind w:left="0" w:firstLine="360"/>
        <w:jc w:val="both"/>
        <w:rPr>
          <w:rFonts w:eastAsia="Calibri"/>
          <w:lang w:val="sr-Cyrl-CS"/>
        </w:rPr>
      </w:pPr>
      <w:r>
        <w:rPr>
          <w:lang w:val="sr-Cyrl-RS"/>
        </w:rPr>
        <w:t>Ponovljenu</w:t>
      </w:r>
      <w:r w:rsidR="004556F2" w:rsidRPr="00E271C2">
        <w:rPr>
          <w:lang w:val="sr-Cyrl-RS"/>
        </w:rPr>
        <w:t xml:space="preserve"> </w:t>
      </w:r>
      <w:r>
        <w:rPr>
          <w:lang w:val="sr-Cyrl-RS"/>
        </w:rPr>
        <w:t>predstavku</w:t>
      </w:r>
      <w:r w:rsidR="004556F2" w:rsidRPr="00E271C2">
        <w:rPr>
          <w:lang w:val="sr-Cyrl-RS"/>
        </w:rPr>
        <w:t xml:space="preserve"> </w:t>
      </w:r>
      <w:r>
        <w:rPr>
          <w:lang w:val="sr-Cyrl-RS"/>
        </w:rPr>
        <w:t>Milovana</w:t>
      </w:r>
      <w:r w:rsidR="004556F2" w:rsidRPr="00E271C2">
        <w:rPr>
          <w:lang w:val="sr-Cyrl-RS"/>
        </w:rPr>
        <w:t xml:space="preserve"> </w:t>
      </w:r>
      <w:r>
        <w:rPr>
          <w:lang w:val="sr-Cyrl-RS"/>
        </w:rPr>
        <w:t>Milovanovića</w:t>
      </w:r>
      <w:r w:rsidR="004556F2" w:rsidRPr="00E271C2">
        <w:rPr>
          <w:b/>
          <w:lang w:val="sr-Cyrl-CS"/>
        </w:rPr>
        <w:t xml:space="preserve">, </w:t>
      </w:r>
      <w:r w:rsidR="004E0DC5">
        <w:rPr>
          <w:lang w:val="sr-Cyrl-CS"/>
        </w:rPr>
        <w:t>(</w:t>
      </w:r>
      <w:r>
        <w:rPr>
          <w:lang w:val="sr-Cyrl-CS"/>
        </w:rPr>
        <w:t>Broj</w:t>
      </w:r>
      <w:r w:rsidR="004E0DC5">
        <w:rPr>
          <w:lang w:val="sr-Cyrl-CS"/>
        </w:rPr>
        <w:t xml:space="preserve"> 07-3947/18)</w:t>
      </w:r>
      <w:r w:rsidR="004556F2" w:rsidRPr="00E271C2">
        <w:rPr>
          <w:lang w:val="sr-Cyrl-CS"/>
        </w:rPr>
        <w:t xml:space="preserve"> </w:t>
      </w:r>
      <w:r>
        <w:rPr>
          <w:lang w:val="sr-Cyrl-CS"/>
        </w:rPr>
        <w:t>u</w:t>
      </w:r>
      <w:r w:rsidR="004556F2" w:rsidRPr="00E271C2">
        <w:rPr>
          <w:lang w:val="sr-Cyrl-CS"/>
        </w:rPr>
        <w:t xml:space="preserve"> </w:t>
      </w:r>
      <w:r>
        <w:rPr>
          <w:lang w:val="sr-Cyrl-CS"/>
        </w:rPr>
        <w:t>vezi</w:t>
      </w:r>
      <w:r w:rsidR="004556F2" w:rsidRPr="00E271C2">
        <w:rPr>
          <w:lang w:val="sr-Cyrl-CS"/>
        </w:rPr>
        <w:t xml:space="preserve"> </w:t>
      </w:r>
      <w:r>
        <w:rPr>
          <w:lang w:val="sr-Cyrl-CS"/>
        </w:rPr>
        <w:t>sanacije</w:t>
      </w:r>
      <w:r w:rsidR="004556F2" w:rsidRPr="00E271C2">
        <w:rPr>
          <w:lang w:val="sr-Cyrl-CS"/>
        </w:rPr>
        <w:t xml:space="preserve"> </w:t>
      </w:r>
      <w:r>
        <w:rPr>
          <w:lang w:val="sr-Cyrl-CS"/>
        </w:rPr>
        <w:t>seoskog</w:t>
      </w:r>
      <w:r w:rsidR="004556F2" w:rsidRPr="00E271C2">
        <w:rPr>
          <w:lang w:val="sr-Cyrl-CS"/>
        </w:rPr>
        <w:t xml:space="preserve"> </w:t>
      </w:r>
      <w:r>
        <w:rPr>
          <w:lang w:val="sr-Cyrl-CS"/>
        </w:rPr>
        <w:t>puta</w:t>
      </w:r>
      <w:r w:rsidR="007562C7" w:rsidRPr="00E271C2">
        <w:rPr>
          <w:lang w:val="sr-Cyrl-CS"/>
        </w:rPr>
        <w:t xml:space="preserve">, </w:t>
      </w:r>
      <w:r>
        <w:rPr>
          <w:lang w:val="sr-Cyrl-CS"/>
        </w:rPr>
        <w:t>proslediti</w:t>
      </w:r>
      <w:r w:rsidR="00E271C2">
        <w:rPr>
          <w:lang w:val="sr-Cyrl-CS"/>
        </w:rPr>
        <w:t xml:space="preserve"> </w:t>
      </w:r>
      <w:r>
        <w:rPr>
          <w:lang w:val="sr-Cyrl-CS"/>
        </w:rPr>
        <w:t>Skupštini</w:t>
      </w:r>
      <w:r w:rsidR="00BC2003" w:rsidRPr="00E271C2">
        <w:rPr>
          <w:lang w:val="sr-Cyrl-CS"/>
        </w:rPr>
        <w:t xml:space="preserve"> </w:t>
      </w:r>
      <w:r>
        <w:rPr>
          <w:lang w:val="sr-Cyrl-CS"/>
        </w:rPr>
        <w:t>opštine</w:t>
      </w:r>
      <w:r w:rsidR="00BC2003" w:rsidRPr="00E271C2">
        <w:rPr>
          <w:lang w:val="sr-Cyrl-CS"/>
        </w:rPr>
        <w:t xml:space="preserve"> </w:t>
      </w:r>
      <w:r>
        <w:rPr>
          <w:lang w:val="sr-Cyrl-CS"/>
        </w:rPr>
        <w:t>Ljig</w:t>
      </w:r>
      <w:r w:rsidR="00BC2003" w:rsidRPr="00E271C2">
        <w:rPr>
          <w:lang w:val="sr-Cyrl-CS"/>
        </w:rPr>
        <w:t xml:space="preserve"> </w:t>
      </w:r>
      <w:r>
        <w:rPr>
          <w:lang w:val="sr-Cyrl-CS"/>
        </w:rPr>
        <w:t>i</w:t>
      </w:r>
      <w:r w:rsidR="007562C7" w:rsidRPr="00E271C2">
        <w:rPr>
          <w:lang w:val="sr-Cyrl-CS"/>
        </w:rPr>
        <w:t xml:space="preserve"> </w:t>
      </w:r>
      <w:r>
        <w:rPr>
          <w:lang w:val="sr-Cyrl-CS"/>
        </w:rPr>
        <w:t>Kolubarskom</w:t>
      </w:r>
      <w:r w:rsidR="007562C7" w:rsidRPr="00E271C2">
        <w:rPr>
          <w:lang w:val="sr-Cyrl-CS"/>
        </w:rPr>
        <w:t xml:space="preserve"> </w:t>
      </w:r>
      <w:r>
        <w:rPr>
          <w:lang w:val="sr-Cyrl-CS"/>
        </w:rPr>
        <w:t>upravnom</w:t>
      </w:r>
      <w:r w:rsidR="007562C7" w:rsidRPr="00E271C2">
        <w:rPr>
          <w:lang w:val="sr-Cyrl-CS"/>
        </w:rPr>
        <w:t xml:space="preserve"> </w:t>
      </w:r>
      <w:r>
        <w:rPr>
          <w:lang w:val="sr-Cyrl-CS"/>
        </w:rPr>
        <w:t>okrugu</w:t>
      </w:r>
      <w:r w:rsidR="00BC2003" w:rsidRPr="00E271C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BC2003" w:rsidRPr="00E271C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lje</w:t>
      </w:r>
      <w:r w:rsidR="00BC2003" w:rsidRPr="00E271C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stupanje</w:t>
      </w:r>
      <w:r w:rsidR="00BC2003" w:rsidRPr="00E271C2">
        <w:rPr>
          <w:rFonts w:eastAsia="Calibri"/>
          <w:lang w:val="sr-Cyrl-CS"/>
        </w:rPr>
        <w:t>;</w:t>
      </w:r>
    </w:p>
    <w:p w:rsidR="004556F2" w:rsidRPr="00DC0F7F" w:rsidRDefault="00616F00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novljenu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u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e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rstića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07-3553/17)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eoskog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a</w:t>
      </w:r>
      <w:r w:rsidR="007562C7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diti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b</w:t>
      </w:r>
      <w:r w:rsidR="00BC2003" w:rsidRP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nje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562C7" w:rsidRPr="00DC0F7F" w:rsidRDefault="00616F00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fije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ranić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umac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56F2" w:rsidRPr="007562C7">
        <w:rPr>
          <w:rFonts w:ascii="Times New Roman" w:hAnsi="Times New Roman" w:cs="Times New Roman"/>
          <w:sz w:val="24"/>
          <w:szCs w:val="24"/>
        </w:rPr>
        <w:t>07</w:t>
      </w:r>
      <w:r w:rsidR="004556F2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– 2099/19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njićevoj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ici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luđerica</w:t>
      </w:r>
      <w:r w:rsidR="007562C7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diti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ijatu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zam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BC2003" w:rsidRP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nje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556F2" w:rsidRPr="00DC0F7F" w:rsidRDefault="00616F00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="00BC20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ke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roslava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rsića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7-2157/19)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avanj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met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og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eodetskog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vod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gencij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dije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nog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da</w:t>
      </w:r>
      <w:r w:rsid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opis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c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skog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BC2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C2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jenos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ntarisanj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j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upanji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v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judiciral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od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om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od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om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556F2" w:rsidRPr="00DC0F7F" w:rsidRDefault="00616F00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k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ćka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ća</w:t>
      </w:r>
      <w:r w:rsidR="004556F2" w:rsidRPr="004556F2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07-2058/19)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st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enj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kamp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čak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čani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icij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ama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im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ak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ti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556F2" w:rsidRPr="00DC0F7F" w:rsidRDefault="00616F00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vodom</w:t>
      </w:r>
      <w:r w:rsid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stavke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orana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iskovića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F2" w:rsidRPr="007562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sr-Cyrl-RS"/>
        </w:rPr>
        <w:t>07-2327/19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C578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zi</w:t>
      </w:r>
      <w:r w:rsidR="00C578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vraćaja</w:t>
      </w:r>
      <w:r w:rsidR="00C578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vojine</w:t>
      </w:r>
      <w:r w:rsid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u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enjem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e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je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tak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u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lbe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271C2" w:rsidRDefault="00616F00" w:rsidP="00E271C2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novljenu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stavku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efana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turovića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07-1667/19)</w:t>
      </w:r>
      <w:r w:rsid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zi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šenja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ušenju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bjekta</w:t>
      </w:r>
      <w:r w:rsidR="004556F2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osioca</w:t>
      </w:r>
      <w:r w:rsidR="007562C7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diti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ijatu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e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E271C2" w:rsidRP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nje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556F2" w:rsidRPr="00E271C2" w:rsidRDefault="00616F00" w:rsidP="00E271C2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itužbu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a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,,</w:t>
      </w:r>
      <w:r>
        <w:rPr>
          <w:rFonts w:ascii="Times New Roman" w:hAnsi="Times New Roman" w:cs="Times New Roman"/>
          <w:sz w:val="24"/>
          <w:szCs w:val="24"/>
          <w:lang w:val="sr-Cyrl-CS"/>
        </w:rPr>
        <w:t>Ražanik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doo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07-2795/19)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e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diti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556F2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nje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85D09" w:rsidRPr="00E271C2" w:rsidRDefault="00616F00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stavku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ladenke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rković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07-2797/19)</w:t>
      </w:r>
      <w:r w:rsidR="00085D09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arcelacije</w:t>
      </w:r>
      <w:r w:rsidR="00C578D5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diti</w:t>
      </w:r>
      <w:r w:rsidR="00377898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m</w:t>
      </w:r>
      <w:r w:rsidR="00377898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om</w:t>
      </w:r>
      <w:r w:rsidR="00377898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u</w:t>
      </w:r>
      <w:r w:rsidR="00085D09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085D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085D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nje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231AB" w:rsidRPr="00085D09" w:rsidRDefault="00616F00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="00085D09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ke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mile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ković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,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 xml:space="preserve"> 07 – 1058/18)</w:t>
      </w:r>
      <w:r w:rsid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nog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578D5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377898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enje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u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i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ti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u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e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anju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377898" w:rsidRPr="00085D0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231AB" w:rsidRPr="00B231AB" w:rsidRDefault="00616F00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="00085D09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ljen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raga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ovića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,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 xml:space="preserve"> 07-2866/17)</w:t>
      </w:r>
      <w:r w:rsid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lb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osiocu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putiti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pis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će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upati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ci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jućim</w:t>
      </w:r>
      <w:r w:rsidR="003E16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E16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du</w:t>
      </w:r>
      <w:r w:rsidR="003E16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a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ućena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3E16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u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56F2" w:rsidRPr="003E16C8" w:rsidRDefault="004556F2" w:rsidP="00DC0F7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31AB" w:rsidRPr="003E16C8" w:rsidRDefault="00616F00" w:rsidP="00B231A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B231AB" w:rsidRPr="003E16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ka</w:t>
      </w:r>
      <w:r w:rsidR="00B231AB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16C8" w:rsidRP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6C8" w:rsidRPr="003E16C8" w:rsidRDefault="003E16C8" w:rsidP="003E16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E16C8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3E16C8" w:rsidRPr="003E16C8" w:rsidRDefault="003E16C8" w:rsidP="003E16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E16C8">
        <w:rPr>
          <w:rFonts w:ascii="Times New Roman" w:hAnsi="Times New Roman" w:cs="Times New Roman"/>
          <w:sz w:val="24"/>
          <w:szCs w:val="24"/>
          <w:lang w:val="sr-Cyrl-RS"/>
        </w:rPr>
        <w:t>*        *</w:t>
      </w:r>
    </w:p>
    <w:p w:rsid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6C8" w:rsidRP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AA9" w:rsidRPr="003E16C8" w:rsidRDefault="00616F00" w:rsidP="00DC0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02BD6" w:rsidRPr="003E16C8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3582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133E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012643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6133E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E16C8" w:rsidRDefault="003E16C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16C8" w:rsidRPr="003E16C8" w:rsidRDefault="003E16C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E16C8" w:rsidRDefault="00616F00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3E16C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F00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3A30D0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DD" w:rsidRDefault="007E62DD" w:rsidP="006E48EA">
      <w:pPr>
        <w:spacing w:after="0" w:line="240" w:lineRule="auto"/>
      </w:pPr>
      <w:r>
        <w:separator/>
      </w:r>
    </w:p>
  </w:endnote>
  <w:endnote w:type="continuationSeparator" w:id="0">
    <w:p w:rsidR="007E62DD" w:rsidRDefault="007E62DD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F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DD" w:rsidRDefault="007E62DD" w:rsidP="006E48EA">
      <w:pPr>
        <w:spacing w:after="0" w:line="240" w:lineRule="auto"/>
      </w:pPr>
      <w:r>
        <w:separator/>
      </w:r>
    </w:p>
  </w:footnote>
  <w:footnote w:type="continuationSeparator" w:id="0">
    <w:p w:rsidR="007E62DD" w:rsidRDefault="007E62DD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46"/>
    <w:multiLevelType w:val="hybridMultilevel"/>
    <w:tmpl w:val="9A508D04"/>
    <w:lvl w:ilvl="0" w:tplc="002022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0D"/>
    <w:multiLevelType w:val="hybridMultilevel"/>
    <w:tmpl w:val="1D3275A6"/>
    <w:lvl w:ilvl="0" w:tplc="AAE6AC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4820"/>
    <w:multiLevelType w:val="hybridMultilevel"/>
    <w:tmpl w:val="E31E9D7E"/>
    <w:lvl w:ilvl="0" w:tplc="0BBED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95BB2"/>
    <w:multiLevelType w:val="hybridMultilevel"/>
    <w:tmpl w:val="E3E0CB2E"/>
    <w:lvl w:ilvl="0" w:tplc="54F6B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0EEA"/>
    <w:multiLevelType w:val="hybridMultilevel"/>
    <w:tmpl w:val="FADAFFB2"/>
    <w:lvl w:ilvl="0" w:tplc="7AA47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C74447E"/>
    <w:multiLevelType w:val="hybridMultilevel"/>
    <w:tmpl w:val="B2D8C082"/>
    <w:lvl w:ilvl="0" w:tplc="B290A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0E84"/>
    <w:multiLevelType w:val="hybridMultilevel"/>
    <w:tmpl w:val="804C5568"/>
    <w:lvl w:ilvl="0" w:tplc="CC78C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844D7"/>
    <w:multiLevelType w:val="hybridMultilevel"/>
    <w:tmpl w:val="24C4E972"/>
    <w:lvl w:ilvl="0" w:tplc="D318E8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067F8C"/>
    <w:multiLevelType w:val="hybridMultilevel"/>
    <w:tmpl w:val="5C4A128C"/>
    <w:lvl w:ilvl="0" w:tplc="2C94AA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5D6D"/>
    <w:multiLevelType w:val="hybridMultilevel"/>
    <w:tmpl w:val="635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23"/>
  </w:num>
  <w:num w:numId="16">
    <w:abstractNumId w:val="16"/>
  </w:num>
  <w:num w:numId="17">
    <w:abstractNumId w:val="22"/>
  </w:num>
  <w:num w:numId="18">
    <w:abstractNumId w:val="1"/>
  </w:num>
  <w:num w:numId="19">
    <w:abstractNumId w:val="2"/>
  </w:num>
  <w:num w:numId="20">
    <w:abstractNumId w:val="0"/>
  </w:num>
  <w:num w:numId="21">
    <w:abstractNumId w:val="14"/>
  </w:num>
  <w:num w:numId="22">
    <w:abstractNumId w:val="19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2643"/>
    <w:rsid w:val="000131AD"/>
    <w:rsid w:val="00013292"/>
    <w:rsid w:val="00013FBE"/>
    <w:rsid w:val="0001603E"/>
    <w:rsid w:val="00022ADB"/>
    <w:rsid w:val="00026C67"/>
    <w:rsid w:val="000309C9"/>
    <w:rsid w:val="000309D6"/>
    <w:rsid w:val="00032289"/>
    <w:rsid w:val="00041147"/>
    <w:rsid w:val="00041F96"/>
    <w:rsid w:val="0004324D"/>
    <w:rsid w:val="0005110A"/>
    <w:rsid w:val="00053481"/>
    <w:rsid w:val="00054EB0"/>
    <w:rsid w:val="00055123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85D09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E3508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065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689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083E"/>
    <w:rsid w:val="002F3F54"/>
    <w:rsid w:val="002F57BF"/>
    <w:rsid w:val="002F7DE7"/>
    <w:rsid w:val="00307038"/>
    <w:rsid w:val="00311AA3"/>
    <w:rsid w:val="00315544"/>
    <w:rsid w:val="00322F10"/>
    <w:rsid w:val="003230C7"/>
    <w:rsid w:val="00326CAA"/>
    <w:rsid w:val="00326E71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66E1"/>
    <w:rsid w:val="003675DB"/>
    <w:rsid w:val="00372FA9"/>
    <w:rsid w:val="00373B17"/>
    <w:rsid w:val="00377898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4AC9"/>
    <w:rsid w:val="003A5ED4"/>
    <w:rsid w:val="003B07A4"/>
    <w:rsid w:val="003B1446"/>
    <w:rsid w:val="003B22DB"/>
    <w:rsid w:val="003B6748"/>
    <w:rsid w:val="003C52AF"/>
    <w:rsid w:val="003C5D0B"/>
    <w:rsid w:val="003D04C2"/>
    <w:rsid w:val="003D0ADA"/>
    <w:rsid w:val="003D1972"/>
    <w:rsid w:val="003D3CAE"/>
    <w:rsid w:val="003D4C72"/>
    <w:rsid w:val="003D6CC4"/>
    <w:rsid w:val="003E16C8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009"/>
    <w:rsid w:val="0045410D"/>
    <w:rsid w:val="004556F2"/>
    <w:rsid w:val="0046314E"/>
    <w:rsid w:val="004638CE"/>
    <w:rsid w:val="004641B4"/>
    <w:rsid w:val="00466998"/>
    <w:rsid w:val="00472A75"/>
    <w:rsid w:val="004800F1"/>
    <w:rsid w:val="00481D10"/>
    <w:rsid w:val="004979CF"/>
    <w:rsid w:val="004A56ED"/>
    <w:rsid w:val="004A7348"/>
    <w:rsid w:val="004A7F74"/>
    <w:rsid w:val="004B3617"/>
    <w:rsid w:val="004B5310"/>
    <w:rsid w:val="004B5E90"/>
    <w:rsid w:val="004B7C45"/>
    <w:rsid w:val="004C0137"/>
    <w:rsid w:val="004C601E"/>
    <w:rsid w:val="004D0C85"/>
    <w:rsid w:val="004D1410"/>
    <w:rsid w:val="004E0DC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55018"/>
    <w:rsid w:val="00555824"/>
    <w:rsid w:val="0056203B"/>
    <w:rsid w:val="0056219F"/>
    <w:rsid w:val="00562ACB"/>
    <w:rsid w:val="005700C1"/>
    <w:rsid w:val="00573FBF"/>
    <w:rsid w:val="005805F5"/>
    <w:rsid w:val="00580B91"/>
    <w:rsid w:val="00581B89"/>
    <w:rsid w:val="0058219E"/>
    <w:rsid w:val="00584881"/>
    <w:rsid w:val="00594CDE"/>
    <w:rsid w:val="005A05EA"/>
    <w:rsid w:val="005A0934"/>
    <w:rsid w:val="005A763A"/>
    <w:rsid w:val="005B28E7"/>
    <w:rsid w:val="005B671E"/>
    <w:rsid w:val="005C2547"/>
    <w:rsid w:val="005C2A70"/>
    <w:rsid w:val="005C774C"/>
    <w:rsid w:val="005D2B57"/>
    <w:rsid w:val="005D6092"/>
    <w:rsid w:val="005E18B5"/>
    <w:rsid w:val="005E7425"/>
    <w:rsid w:val="005F1534"/>
    <w:rsid w:val="005F6F90"/>
    <w:rsid w:val="006011B8"/>
    <w:rsid w:val="00603C07"/>
    <w:rsid w:val="0061396A"/>
    <w:rsid w:val="00614C3B"/>
    <w:rsid w:val="00616F00"/>
    <w:rsid w:val="00621893"/>
    <w:rsid w:val="00621D38"/>
    <w:rsid w:val="00622604"/>
    <w:rsid w:val="00624390"/>
    <w:rsid w:val="00631097"/>
    <w:rsid w:val="00631284"/>
    <w:rsid w:val="006318C0"/>
    <w:rsid w:val="00633D49"/>
    <w:rsid w:val="0063632F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E0F"/>
    <w:rsid w:val="006B6FB6"/>
    <w:rsid w:val="006B7A3B"/>
    <w:rsid w:val="006C0B3C"/>
    <w:rsid w:val="006D3565"/>
    <w:rsid w:val="006D3582"/>
    <w:rsid w:val="006E0EAB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34654"/>
    <w:rsid w:val="00743576"/>
    <w:rsid w:val="007455C8"/>
    <w:rsid w:val="0075075C"/>
    <w:rsid w:val="00752123"/>
    <w:rsid w:val="0075355E"/>
    <w:rsid w:val="007562C7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7E62DD"/>
    <w:rsid w:val="007F72B4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424F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84FE2"/>
    <w:rsid w:val="0089078F"/>
    <w:rsid w:val="00897758"/>
    <w:rsid w:val="008A122E"/>
    <w:rsid w:val="008A32CE"/>
    <w:rsid w:val="008A36E1"/>
    <w:rsid w:val="008B03CD"/>
    <w:rsid w:val="008B193C"/>
    <w:rsid w:val="008B1B68"/>
    <w:rsid w:val="008B4C53"/>
    <w:rsid w:val="008B4CD3"/>
    <w:rsid w:val="008B569A"/>
    <w:rsid w:val="008B6232"/>
    <w:rsid w:val="008D0C99"/>
    <w:rsid w:val="008E1DEC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BF"/>
    <w:rsid w:val="009B388B"/>
    <w:rsid w:val="009B3A11"/>
    <w:rsid w:val="009D265F"/>
    <w:rsid w:val="009D36FF"/>
    <w:rsid w:val="009D44FF"/>
    <w:rsid w:val="009D470B"/>
    <w:rsid w:val="009D70E6"/>
    <w:rsid w:val="009E2E4E"/>
    <w:rsid w:val="009E7F37"/>
    <w:rsid w:val="009F21A1"/>
    <w:rsid w:val="009F37B5"/>
    <w:rsid w:val="009F4861"/>
    <w:rsid w:val="009F5569"/>
    <w:rsid w:val="00A0054D"/>
    <w:rsid w:val="00A00BB5"/>
    <w:rsid w:val="00A023C4"/>
    <w:rsid w:val="00A02C30"/>
    <w:rsid w:val="00A05B48"/>
    <w:rsid w:val="00A101C7"/>
    <w:rsid w:val="00A11958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6133E"/>
    <w:rsid w:val="00A77125"/>
    <w:rsid w:val="00A836B5"/>
    <w:rsid w:val="00A83857"/>
    <w:rsid w:val="00A85281"/>
    <w:rsid w:val="00A86DC3"/>
    <w:rsid w:val="00A9148B"/>
    <w:rsid w:val="00A95A9F"/>
    <w:rsid w:val="00A9683E"/>
    <w:rsid w:val="00AA70BA"/>
    <w:rsid w:val="00AB14F4"/>
    <w:rsid w:val="00AB2DCC"/>
    <w:rsid w:val="00AB6EB6"/>
    <w:rsid w:val="00AB7A7A"/>
    <w:rsid w:val="00AC0405"/>
    <w:rsid w:val="00AC3569"/>
    <w:rsid w:val="00AD260E"/>
    <w:rsid w:val="00AD270F"/>
    <w:rsid w:val="00AE7895"/>
    <w:rsid w:val="00AF002D"/>
    <w:rsid w:val="00B02D41"/>
    <w:rsid w:val="00B05156"/>
    <w:rsid w:val="00B065D6"/>
    <w:rsid w:val="00B1091D"/>
    <w:rsid w:val="00B11281"/>
    <w:rsid w:val="00B13563"/>
    <w:rsid w:val="00B13AC0"/>
    <w:rsid w:val="00B21400"/>
    <w:rsid w:val="00B21C4C"/>
    <w:rsid w:val="00B231AB"/>
    <w:rsid w:val="00B24408"/>
    <w:rsid w:val="00B27E0D"/>
    <w:rsid w:val="00B27F04"/>
    <w:rsid w:val="00B3065C"/>
    <w:rsid w:val="00B30CD5"/>
    <w:rsid w:val="00B32F7E"/>
    <w:rsid w:val="00B404A9"/>
    <w:rsid w:val="00B40E06"/>
    <w:rsid w:val="00B4116C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003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5FC9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1FA9"/>
    <w:rsid w:val="00C53964"/>
    <w:rsid w:val="00C578D5"/>
    <w:rsid w:val="00C6009B"/>
    <w:rsid w:val="00C604D7"/>
    <w:rsid w:val="00C60F4D"/>
    <w:rsid w:val="00C6185A"/>
    <w:rsid w:val="00C65439"/>
    <w:rsid w:val="00C66FE6"/>
    <w:rsid w:val="00C670B5"/>
    <w:rsid w:val="00C70386"/>
    <w:rsid w:val="00C714CB"/>
    <w:rsid w:val="00C73AE1"/>
    <w:rsid w:val="00C74F30"/>
    <w:rsid w:val="00C80410"/>
    <w:rsid w:val="00C80C6F"/>
    <w:rsid w:val="00C81909"/>
    <w:rsid w:val="00C84069"/>
    <w:rsid w:val="00C855BA"/>
    <w:rsid w:val="00CA13F3"/>
    <w:rsid w:val="00CA7FEE"/>
    <w:rsid w:val="00CB0F05"/>
    <w:rsid w:val="00CB228D"/>
    <w:rsid w:val="00CB7F77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D02BD6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1D69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C0F7F"/>
    <w:rsid w:val="00DC5B3A"/>
    <w:rsid w:val="00DE1BD5"/>
    <w:rsid w:val="00DE4A37"/>
    <w:rsid w:val="00DE6640"/>
    <w:rsid w:val="00DF3B1A"/>
    <w:rsid w:val="00DF60AD"/>
    <w:rsid w:val="00E0063B"/>
    <w:rsid w:val="00E01563"/>
    <w:rsid w:val="00E01AEA"/>
    <w:rsid w:val="00E02B45"/>
    <w:rsid w:val="00E1313C"/>
    <w:rsid w:val="00E14B10"/>
    <w:rsid w:val="00E221C3"/>
    <w:rsid w:val="00E271C2"/>
    <w:rsid w:val="00E3040F"/>
    <w:rsid w:val="00E31BF4"/>
    <w:rsid w:val="00E36264"/>
    <w:rsid w:val="00E40C73"/>
    <w:rsid w:val="00E41F42"/>
    <w:rsid w:val="00E507BD"/>
    <w:rsid w:val="00E52C4E"/>
    <w:rsid w:val="00E7153D"/>
    <w:rsid w:val="00E71820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465B"/>
    <w:rsid w:val="00ED6B0F"/>
    <w:rsid w:val="00EE0BA2"/>
    <w:rsid w:val="00EE17B5"/>
    <w:rsid w:val="00EE49D9"/>
    <w:rsid w:val="00EE5D2D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1D33"/>
    <w:rsid w:val="00F329E9"/>
    <w:rsid w:val="00F3322B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B1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BDD0-79EB-40B0-9756-E8A5BB48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Olgica Stojković Bošković</cp:lastModifiedBy>
  <cp:revision>2</cp:revision>
  <cp:lastPrinted>2019-12-06T11:00:00Z</cp:lastPrinted>
  <dcterms:created xsi:type="dcterms:W3CDTF">2020-01-29T13:03:00Z</dcterms:created>
  <dcterms:modified xsi:type="dcterms:W3CDTF">2020-01-29T13:03:00Z</dcterms:modified>
</cp:coreProperties>
</file>